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D49D" w14:textId="65638D3E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CB159C3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34E9DB43" w:rsidR="00AE0B81" w:rsidRPr="00AE0B81" w:rsidRDefault="008F01A0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6B91CB08" w:rsidR="006C5AC1" w:rsidRPr="00AB7EF7" w:rsidRDefault="008F01A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179BD3ED" w:rsidR="00CB4263" w:rsidRPr="00CB4263" w:rsidRDefault="008F01A0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25271C9E" w:rsidR="00DA034B" w:rsidRPr="00DA034B" w:rsidRDefault="008F01A0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52786053" w:rsidR="00AB7EF7" w:rsidRPr="00DA034B" w:rsidRDefault="008F01A0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72F7EE50" w:rsidR="00005639" w:rsidRPr="00DA034B" w:rsidRDefault="008F01A0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5D4F3194" w:rsidR="00DA034B" w:rsidRPr="00D12040" w:rsidRDefault="008F01A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75197AC5" w:rsidR="00D27D40" w:rsidRPr="00D12040" w:rsidRDefault="008F01A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0BCFDBF6" w:rsidR="00CB4263" w:rsidRPr="00D12040" w:rsidRDefault="008F01A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 (УК-4.1, УК-4.2., УК-4.3)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7611C2EA" w:rsidR="00154077" w:rsidRDefault="008F01A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 (УК-4.1, УК-4.2., УК-4.3)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2CC66228" w:rsidR="00055DB4" w:rsidRDefault="008F01A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 (УК-4.1, УК-4.2., УК-4.3)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79349746" w:rsidR="0012799F" w:rsidRPr="0012799F" w:rsidRDefault="008F01A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175CE0E1" w:rsidR="00D54882" w:rsidRPr="00D54882" w:rsidRDefault="008F01A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68144F2B" w:rsidR="00D54882" w:rsidRPr="00D54882" w:rsidRDefault="008F01A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): УК-4 (УК-4.1, УК-4.2., УК-4.3)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77EEEADC" w:rsidR="00E52E89" w:rsidRPr="0083043A" w:rsidRDefault="008F01A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AB7EF7"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70EC6F5E" w:rsidR="00AB7EF7" w:rsidRPr="00AB7EF7" w:rsidRDefault="008F01A0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AB7EF7" w:rsidRPr="00AB7E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02C58845" w:rsidR="00D54882" w:rsidRPr="00D54882" w:rsidRDefault="008F01A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5884AFC8" w:rsidR="000F5D10" w:rsidRPr="00F937D1" w:rsidRDefault="008F01A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lastRenderedPageBreak/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5CC17938" w:rsidR="003418C1" w:rsidRPr="004A7AE5" w:rsidRDefault="008F01A0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0C6FCA67" w:rsidR="00C90FED" w:rsidRPr="00AE2BAE" w:rsidRDefault="008F01A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 (УК-4.1, УК-4.2., УК-4.3)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21639B35" w:rsidR="00CE2571" w:rsidRDefault="00CC7E7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8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CC7E78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CC7E78">
        <w:rPr>
          <w:rFonts w:ascii="Times New Roman" w:hAnsi="Times New Roman" w:cs="Times New Roman"/>
          <w:sz w:val="28"/>
          <w:szCs w:val="28"/>
        </w:rPr>
        <w:t xml:space="preserve">. – </w:t>
      </w:r>
      <w:r w:rsidRPr="00CC7E78">
        <w:rPr>
          <w:rFonts w:ascii="Times New Roman" w:hAnsi="Times New Roman" w:cs="Times New Roman"/>
          <w:sz w:val="28"/>
          <w:szCs w:val="28"/>
        </w:rPr>
        <w:lastRenderedPageBreak/>
        <w:t>аннотация; изд-во – издательство; доц. – доцент; ООО – общество с ограниченной ответственностью; ЧП – частное предприятие.</w:t>
      </w:r>
    </w:p>
    <w:p w14:paraId="1C6BED55" w14:textId="77777777" w:rsidR="00A62A96" w:rsidRDefault="008F01A0" w:rsidP="00FE2A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 (УК-4.1, УК-4.2., УК-4.3)</w:t>
      </w:r>
    </w:p>
    <w:p w14:paraId="0D2DA351" w14:textId="77777777" w:rsidR="00A62A96" w:rsidRDefault="00A62A96" w:rsidP="00FE2A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sectPr w:rsidR="00A62A96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1133C" w14:textId="77777777" w:rsidR="002B7AC9" w:rsidRDefault="002B7AC9">
      <w:pPr>
        <w:spacing w:after="0" w:line="240" w:lineRule="auto"/>
      </w:pPr>
      <w:r>
        <w:separator/>
      </w:r>
    </w:p>
  </w:endnote>
  <w:endnote w:type="continuationSeparator" w:id="0">
    <w:p w14:paraId="726BBF32" w14:textId="77777777" w:rsidR="002B7AC9" w:rsidRDefault="002B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02600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FF309" w14:textId="77777777" w:rsidR="002B7AC9" w:rsidRDefault="002B7AC9">
      <w:pPr>
        <w:spacing w:after="0" w:line="240" w:lineRule="auto"/>
      </w:pPr>
      <w:r>
        <w:separator/>
      </w:r>
    </w:p>
  </w:footnote>
  <w:footnote w:type="continuationSeparator" w:id="0">
    <w:p w14:paraId="25B34865" w14:textId="77777777" w:rsidR="002B7AC9" w:rsidRDefault="002B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459CC"/>
    <w:rsid w:val="002510D6"/>
    <w:rsid w:val="0027068D"/>
    <w:rsid w:val="002842DA"/>
    <w:rsid w:val="002A1F91"/>
    <w:rsid w:val="002B1DD5"/>
    <w:rsid w:val="002B24C3"/>
    <w:rsid w:val="002B7AC9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072EB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8F01A0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2A96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15C8A"/>
    <w:rsid w:val="00B216B6"/>
    <w:rsid w:val="00B3016A"/>
    <w:rsid w:val="00B3294C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1CAD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C7E78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53E00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02600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E845-02C5-4F66-B2E0-61478107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ADMIN</cp:lastModifiedBy>
  <cp:revision>8</cp:revision>
  <dcterms:created xsi:type="dcterms:W3CDTF">2025-02-27T10:26:00Z</dcterms:created>
  <dcterms:modified xsi:type="dcterms:W3CDTF">2025-03-20T14:37:00Z</dcterms:modified>
</cp:coreProperties>
</file>